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C99B" w14:textId="1C2C3CDB" w:rsidR="00A1263D" w:rsidRDefault="00D72163" w:rsidP="00A1263D">
      <w:pPr>
        <w:jc w:val="center"/>
      </w:pPr>
      <w:r>
        <w:t>Minéraux métalliques</w:t>
      </w:r>
    </w:p>
    <w:p w14:paraId="4AA3F22E" w14:textId="0B4678E5" w:rsidR="00D72163" w:rsidRDefault="00D72163" w:rsidP="00A1263D">
      <w:pPr>
        <w:jc w:val="center"/>
      </w:pPr>
      <w:proofErr w:type="spellStart"/>
      <w:r>
        <w:t>Exp</w:t>
      </w:r>
      <w:proofErr w:type="spellEnd"/>
      <w:r>
        <w:t xml:space="preserve"> 22</w:t>
      </w:r>
    </w:p>
    <w:p w14:paraId="14F16544" w14:textId="504F76A2" w:rsidR="00DA7524" w:rsidRDefault="00DA7524" w:rsidP="00DA7524">
      <w:pPr>
        <w:jc w:val="center"/>
      </w:pPr>
      <w:r>
        <w:t>P</w:t>
      </w:r>
      <w:r w:rsidR="00D72163">
        <w:t>oste</w:t>
      </w:r>
      <w:r>
        <w:t> : X</w:t>
      </w:r>
    </w:p>
    <w:p w14:paraId="7829E746" w14:textId="77D64AEA" w:rsidR="00A1263D" w:rsidRDefault="00A1263D" w:rsidP="00A1263D">
      <w:pPr>
        <w:jc w:val="center"/>
      </w:pPr>
      <w:r>
        <w:t>Science</w:t>
      </w:r>
    </w:p>
    <w:p w14:paraId="3B3E87E9" w14:textId="77777777" w:rsidR="00A1263D" w:rsidRDefault="00A1263D" w:rsidP="00A1263D">
      <w:pPr>
        <w:jc w:val="center"/>
      </w:pPr>
    </w:p>
    <w:p w14:paraId="21887E0E" w14:textId="500AAAF7" w:rsidR="00A1263D" w:rsidRDefault="00A1263D" w:rsidP="00A1263D">
      <w:pPr>
        <w:jc w:val="center"/>
      </w:pPr>
      <w:r>
        <w:t>Présenté à</w:t>
      </w:r>
    </w:p>
    <w:p w14:paraId="705FBC2D" w14:textId="1AE6096A" w:rsidR="00A1263D" w:rsidRDefault="00A1263D" w:rsidP="00A1263D">
      <w:pPr>
        <w:jc w:val="center"/>
      </w:pPr>
      <w:r>
        <w:t xml:space="preserve">Daniel Blais </w:t>
      </w:r>
    </w:p>
    <w:p w14:paraId="61055867" w14:textId="77777777" w:rsidR="00A1263D" w:rsidRDefault="00A1263D" w:rsidP="00A1263D">
      <w:pPr>
        <w:jc w:val="center"/>
      </w:pPr>
    </w:p>
    <w:p w14:paraId="6EF2CBEC" w14:textId="7548B813" w:rsidR="00A1263D" w:rsidRDefault="00A1263D" w:rsidP="00A1263D">
      <w:pPr>
        <w:jc w:val="center"/>
      </w:pPr>
      <w:r>
        <w:t xml:space="preserve">Par </w:t>
      </w:r>
    </w:p>
    <w:p w14:paraId="56DC9748" w14:textId="0B71994A" w:rsidR="00A1263D" w:rsidRDefault="00A1263D" w:rsidP="00A1263D">
      <w:pPr>
        <w:jc w:val="center"/>
      </w:pPr>
      <w:r>
        <w:t>Mike Pouliot</w:t>
      </w:r>
    </w:p>
    <w:p w14:paraId="3E3E8E74" w14:textId="332D3D1F" w:rsidR="00DA7524" w:rsidRDefault="00DA7524" w:rsidP="00A1263D">
      <w:pPr>
        <w:jc w:val="center"/>
      </w:pPr>
      <w:r>
        <w:t>(Jean</w:t>
      </w:r>
      <w:r w:rsidR="00EE53CE">
        <w:t>-Gabriel Bolduc)</w:t>
      </w:r>
    </w:p>
    <w:p w14:paraId="7ECC7C77" w14:textId="288FC89E" w:rsidR="00A1263D" w:rsidRDefault="00A1263D" w:rsidP="00A1263D">
      <w:pPr>
        <w:jc w:val="center"/>
      </w:pPr>
      <w:r>
        <w:t>202</w:t>
      </w:r>
    </w:p>
    <w:p w14:paraId="1A449098" w14:textId="77777777" w:rsidR="00A1263D" w:rsidRDefault="00A1263D" w:rsidP="00A1263D">
      <w:pPr>
        <w:jc w:val="center"/>
      </w:pPr>
    </w:p>
    <w:p w14:paraId="6BCA03A0" w14:textId="38A00BCE" w:rsidR="00A1263D" w:rsidRDefault="00A1263D" w:rsidP="00A1263D">
      <w:pPr>
        <w:jc w:val="center"/>
      </w:pPr>
      <w:r>
        <w:t>ESV</w:t>
      </w:r>
    </w:p>
    <w:p w14:paraId="4BD525DD" w14:textId="77777777" w:rsidR="00A1263D" w:rsidRDefault="00A1263D" w:rsidP="00A1263D">
      <w:pPr>
        <w:jc w:val="center"/>
      </w:pPr>
    </w:p>
    <w:p w14:paraId="4D51588A" w14:textId="64F21199" w:rsidR="00A1263D" w:rsidRDefault="00EE53CE" w:rsidP="00A1263D">
      <w:pPr>
        <w:jc w:val="center"/>
      </w:pPr>
      <w:r>
        <w:t>24</w:t>
      </w:r>
      <w:r w:rsidR="00A1263D">
        <w:t xml:space="preserve"> avril 2024</w:t>
      </w:r>
    </w:p>
    <w:p w14:paraId="226FD1EA" w14:textId="77777777" w:rsidR="00A1263D" w:rsidRDefault="00A1263D" w:rsidP="00A1263D">
      <w:pPr>
        <w:jc w:val="center"/>
      </w:pPr>
    </w:p>
    <w:p w14:paraId="1A811E83" w14:textId="77777777" w:rsidR="00A1263D" w:rsidRDefault="00A1263D" w:rsidP="00A1263D">
      <w:pPr>
        <w:jc w:val="center"/>
      </w:pPr>
    </w:p>
    <w:p w14:paraId="4914F447" w14:textId="77777777" w:rsidR="00A1263D" w:rsidRDefault="00A1263D" w:rsidP="00A1263D">
      <w:pPr>
        <w:jc w:val="center"/>
      </w:pPr>
    </w:p>
    <w:p w14:paraId="52663175" w14:textId="77777777" w:rsidR="00A1263D" w:rsidRDefault="00A1263D" w:rsidP="00A1263D">
      <w:pPr>
        <w:jc w:val="center"/>
      </w:pPr>
    </w:p>
    <w:p w14:paraId="2C32C7F8" w14:textId="77777777" w:rsidR="00A1263D" w:rsidRDefault="00A1263D" w:rsidP="00A1263D">
      <w:pPr>
        <w:jc w:val="center"/>
      </w:pPr>
    </w:p>
    <w:p w14:paraId="0F7D9C31" w14:textId="77777777" w:rsidR="00A1263D" w:rsidRDefault="00A1263D" w:rsidP="00A1263D">
      <w:pPr>
        <w:jc w:val="center"/>
      </w:pPr>
    </w:p>
    <w:p w14:paraId="3876064E" w14:textId="77777777" w:rsidR="00A1263D" w:rsidRDefault="00A1263D" w:rsidP="00A1263D">
      <w:pPr>
        <w:jc w:val="center"/>
      </w:pPr>
    </w:p>
    <w:p w14:paraId="08646A18" w14:textId="77777777" w:rsidR="00A1263D" w:rsidRDefault="00A1263D" w:rsidP="00A1263D">
      <w:pPr>
        <w:jc w:val="center"/>
      </w:pPr>
    </w:p>
    <w:p w14:paraId="28B1F93D" w14:textId="77777777" w:rsidR="00A1263D" w:rsidRDefault="00A1263D" w:rsidP="00A1263D">
      <w:pPr>
        <w:jc w:val="center"/>
      </w:pPr>
    </w:p>
    <w:p w14:paraId="50255429" w14:textId="77777777" w:rsidR="00A1263D" w:rsidRDefault="00A1263D" w:rsidP="00A1263D">
      <w:pPr>
        <w:jc w:val="center"/>
      </w:pPr>
    </w:p>
    <w:p w14:paraId="6D665D53" w14:textId="77777777" w:rsidR="00A1263D" w:rsidRDefault="00A1263D" w:rsidP="00A1263D">
      <w:pPr>
        <w:jc w:val="center"/>
      </w:pPr>
    </w:p>
    <w:p w14:paraId="1431331F" w14:textId="77777777" w:rsidR="00A1263D" w:rsidRDefault="00A1263D" w:rsidP="00A1263D">
      <w:pPr>
        <w:jc w:val="center"/>
      </w:pPr>
    </w:p>
    <w:p w14:paraId="3D414DAB" w14:textId="77777777" w:rsidR="00A1263D" w:rsidRDefault="00A1263D" w:rsidP="00A1263D">
      <w:pPr>
        <w:jc w:val="center"/>
      </w:pPr>
    </w:p>
    <w:p w14:paraId="70B2E85A" w14:textId="77777777" w:rsidR="00A1263D" w:rsidRDefault="00A1263D" w:rsidP="00A1263D">
      <w:pPr>
        <w:jc w:val="center"/>
      </w:pPr>
    </w:p>
    <w:p w14:paraId="0CB714B7" w14:textId="77777777" w:rsidR="00A1263D" w:rsidRDefault="00A1263D" w:rsidP="00A1263D">
      <w:pPr>
        <w:jc w:val="center"/>
      </w:pPr>
    </w:p>
    <w:p w14:paraId="7FC49575" w14:textId="48962760" w:rsidR="00A1263D" w:rsidRPr="00B0143C" w:rsidRDefault="00A1263D" w:rsidP="00B0143C">
      <w:pPr>
        <w:rPr>
          <w:b/>
          <w:bCs/>
        </w:rPr>
      </w:pPr>
      <w:r w:rsidRPr="00B0143C">
        <w:rPr>
          <w:b/>
          <w:bCs/>
        </w:rPr>
        <w:t>But</w:t>
      </w:r>
    </w:p>
    <w:p w14:paraId="6E5A4388" w14:textId="5B4D4EB5" w:rsidR="00A1263D" w:rsidRDefault="00A1263D" w:rsidP="00B0143C">
      <w:r>
        <w:t>Identifier le</w:t>
      </w:r>
      <w:r w:rsidR="00E309F5">
        <w:t>s Minéraux métalliques</w:t>
      </w:r>
    </w:p>
    <w:p w14:paraId="5E92D050" w14:textId="77777777" w:rsidR="00A1263D" w:rsidRDefault="00A1263D" w:rsidP="00B0143C"/>
    <w:p w14:paraId="7CD643A6" w14:textId="0DBD9BAD" w:rsidR="00A1263D" w:rsidRPr="00B0143C" w:rsidRDefault="00A1263D" w:rsidP="00B0143C">
      <w:pPr>
        <w:rPr>
          <w:b/>
          <w:bCs/>
        </w:rPr>
      </w:pPr>
      <w:r w:rsidRPr="00B0143C">
        <w:rPr>
          <w:b/>
          <w:bCs/>
        </w:rPr>
        <w:t xml:space="preserve">Hypothèse </w:t>
      </w:r>
    </w:p>
    <w:p w14:paraId="1D90FBF1" w14:textId="1809BEDC" w:rsidR="00A1263D" w:rsidRDefault="00A1263D" w:rsidP="00B0143C">
      <w:r>
        <w:t xml:space="preserve">Je suppose que </w:t>
      </w:r>
      <w:r w:rsidR="00DB0AFF">
        <w:t xml:space="preserve">les minéraux métalliques </w:t>
      </w:r>
      <w:r w:rsidR="00325552">
        <w:t>sont 4,9,10,14</w:t>
      </w:r>
    </w:p>
    <w:p w14:paraId="79FD3266" w14:textId="458849C7" w:rsidR="00A1263D" w:rsidRDefault="00B0143C" w:rsidP="00B0143C">
      <w:r>
        <w:t>Liste du matériel</w:t>
      </w:r>
    </w:p>
    <w:p w14:paraId="1ACF148B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4</w:t>
      </w:r>
    </w:p>
    <w:p w14:paraId="1553C621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9</w:t>
      </w:r>
    </w:p>
    <w:p w14:paraId="49E4AB37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10</w:t>
      </w:r>
    </w:p>
    <w:p w14:paraId="648944E7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14</w:t>
      </w:r>
    </w:p>
    <w:p w14:paraId="01254FA7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15</w:t>
      </w:r>
    </w:p>
    <w:p w14:paraId="0F6D6534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18</w:t>
      </w:r>
    </w:p>
    <w:p w14:paraId="72D043D2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23</w:t>
      </w:r>
    </w:p>
    <w:p w14:paraId="3AC6C304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27</w:t>
      </w:r>
    </w:p>
    <w:p w14:paraId="76344C16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30</w:t>
      </w:r>
    </w:p>
    <w:p w14:paraId="4F57EDD0" w14:textId="77777777" w:rsidR="00BC4EC6" w:rsidRDefault="00BC4EC6" w:rsidP="00BC4EC6">
      <w:pPr>
        <w:pStyle w:val="Paragraphedeliste"/>
        <w:numPr>
          <w:ilvl w:val="0"/>
          <w:numId w:val="1"/>
        </w:numPr>
      </w:pPr>
      <w:r>
        <w:t>Inconnue #33</w:t>
      </w:r>
    </w:p>
    <w:p w14:paraId="7318BE4E" w14:textId="53F5E13F" w:rsidR="00B0143C" w:rsidRPr="00BC4EC6" w:rsidRDefault="00B0143C" w:rsidP="00BC4EC6">
      <w:pPr>
        <w:rPr>
          <w:b/>
          <w:bCs/>
        </w:rPr>
      </w:pPr>
      <w:r w:rsidRPr="00BC4EC6">
        <w:rPr>
          <w:b/>
          <w:bCs/>
        </w:rPr>
        <w:t>Manipulation</w:t>
      </w:r>
    </w:p>
    <w:p w14:paraId="72B3EC92" w14:textId="778F2DF3" w:rsidR="00B0143C" w:rsidRDefault="00B0143C" w:rsidP="00B0143C">
      <w:pPr>
        <w:pStyle w:val="Paragraphedeliste"/>
        <w:numPr>
          <w:ilvl w:val="0"/>
          <w:numId w:val="2"/>
        </w:numPr>
      </w:pPr>
      <w:r>
        <w:t xml:space="preserve">Observer </w:t>
      </w:r>
      <w:r w:rsidR="00325552">
        <w:t xml:space="preserve">les couleurs des </w:t>
      </w:r>
      <w:r>
        <w:t>inconnues</w:t>
      </w:r>
    </w:p>
    <w:p w14:paraId="770E9039" w14:textId="2A36C04C" w:rsidR="00325552" w:rsidRDefault="00325552" w:rsidP="00325552">
      <w:pPr>
        <w:pStyle w:val="Paragraphedeliste"/>
        <w:numPr>
          <w:ilvl w:val="0"/>
          <w:numId w:val="2"/>
        </w:numPr>
      </w:pPr>
      <w:r>
        <w:t>Observer les reflets brillants des inconnues</w:t>
      </w:r>
    </w:p>
    <w:p w14:paraId="1F152C7B" w14:textId="79BE1F25" w:rsidR="00B0143C" w:rsidRDefault="00B0143C" w:rsidP="00325552">
      <w:pPr>
        <w:pStyle w:val="Paragraphedeliste"/>
      </w:pPr>
    </w:p>
    <w:p w14:paraId="6F0E3FA7" w14:textId="6D7C50A6" w:rsidR="00B0143C" w:rsidRDefault="00B0143C" w:rsidP="00B0143C">
      <w:pPr>
        <w:rPr>
          <w:b/>
          <w:bCs/>
        </w:rPr>
      </w:pPr>
      <w:r w:rsidRPr="00B0143C">
        <w:rPr>
          <w:b/>
          <w:bCs/>
        </w:rPr>
        <w:t>Ré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1701"/>
        <w:gridCol w:w="1555"/>
        <w:gridCol w:w="1195"/>
      </w:tblGrid>
      <w:tr w:rsidR="00E309F5" w14:paraId="07FDB667" w14:textId="3583E50B" w:rsidTr="00E309F5">
        <w:tc>
          <w:tcPr>
            <w:tcW w:w="1789" w:type="dxa"/>
          </w:tcPr>
          <w:p w14:paraId="384D1FD2" w14:textId="54C031D8" w:rsidR="00E309F5" w:rsidRPr="009B20CA" w:rsidRDefault="00E309F5" w:rsidP="00B0143C">
            <w:pPr>
              <w:rPr>
                <w:b/>
                <w:bCs/>
              </w:rPr>
            </w:pPr>
            <w:r w:rsidRPr="009B20CA">
              <w:rPr>
                <w:b/>
                <w:bCs/>
              </w:rPr>
              <w:t>Inconnue</w:t>
            </w:r>
          </w:p>
        </w:tc>
        <w:tc>
          <w:tcPr>
            <w:tcW w:w="1701" w:type="dxa"/>
          </w:tcPr>
          <w:p w14:paraId="01CA7B5B" w14:textId="322DF3BD" w:rsidR="00E309F5" w:rsidRPr="009B20CA" w:rsidRDefault="00E309F5" w:rsidP="00B0143C">
            <w:pPr>
              <w:rPr>
                <w:b/>
                <w:bCs/>
              </w:rPr>
            </w:pPr>
            <w:r w:rsidRPr="009B20CA">
              <w:rPr>
                <w:b/>
                <w:bCs/>
              </w:rPr>
              <w:t>Couleur</w:t>
            </w:r>
          </w:p>
        </w:tc>
        <w:tc>
          <w:tcPr>
            <w:tcW w:w="1555" w:type="dxa"/>
          </w:tcPr>
          <w:p w14:paraId="4FEB1126" w14:textId="43C52C19" w:rsidR="00E309F5" w:rsidRDefault="002768F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Éclat</w:t>
            </w:r>
          </w:p>
        </w:tc>
        <w:tc>
          <w:tcPr>
            <w:tcW w:w="1195" w:type="dxa"/>
          </w:tcPr>
          <w:p w14:paraId="1FF69603" w14:textId="52942269" w:rsidR="00E309F5" w:rsidRDefault="002768F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Autres</w:t>
            </w:r>
          </w:p>
        </w:tc>
      </w:tr>
      <w:tr w:rsidR="00E309F5" w14:paraId="488D6196" w14:textId="6713025B" w:rsidTr="00E309F5">
        <w:tc>
          <w:tcPr>
            <w:tcW w:w="1789" w:type="dxa"/>
          </w:tcPr>
          <w:p w14:paraId="2B4B3E7F" w14:textId="7A4BA776" w:rsidR="00E309F5" w:rsidRPr="009B20CA" w:rsidRDefault="00E309F5" w:rsidP="00B0143C">
            <w:r>
              <w:t>4</w:t>
            </w:r>
          </w:p>
        </w:tc>
        <w:tc>
          <w:tcPr>
            <w:tcW w:w="1701" w:type="dxa"/>
          </w:tcPr>
          <w:p w14:paraId="00A96702" w14:textId="613C4DB0" w:rsidR="00E309F5" w:rsidRPr="009B20CA" w:rsidRDefault="00E309F5" w:rsidP="00B0143C">
            <w:r>
              <w:t>N</w:t>
            </w:r>
          </w:p>
        </w:tc>
        <w:tc>
          <w:tcPr>
            <w:tcW w:w="1555" w:type="dxa"/>
          </w:tcPr>
          <w:p w14:paraId="7DE1552C" w14:textId="1B064660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195" w:type="dxa"/>
          </w:tcPr>
          <w:p w14:paraId="5F4E49A1" w14:textId="175AB282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Tache les doigts</w:t>
            </w:r>
          </w:p>
        </w:tc>
      </w:tr>
      <w:tr w:rsidR="00E309F5" w14:paraId="5995CCF4" w14:textId="7347068B" w:rsidTr="00E309F5">
        <w:tc>
          <w:tcPr>
            <w:tcW w:w="1789" w:type="dxa"/>
          </w:tcPr>
          <w:p w14:paraId="72E58C62" w14:textId="58D610AD" w:rsidR="00E309F5" w:rsidRPr="009B20CA" w:rsidRDefault="00E309F5" w:rsidP="00B0143C">
            <w:r>
              <w:t>9</w:t>
            </w:r>
          </w:p>
        </w:tc>
        <w:tc>
          <w:tcPr>
            <w:tcW w:w="1701" w:type="dxa"/>
          </w:tcPr>
          <w:p w14:paraId="6B478415" w14:textId="28B43F95" w:rsidR="00E309F5" w:rsidRPr="009B20CA" w:rsidRDefault="00E309F5" w:rsidP="00B0143C">
            <w:r>
              <w:t>J</w:t>
            </w:r>
          </w:p>
        </w:tc>
        <w:tc>
          <w:tcPr>
            <w:tcW w:w="1555" w:type="dxa"/>
          </w:tcPr>
          <w:p w14:paraId="31A31CD4" w14:textId="40EC4D1E" w:rsidR="00E309F5" w:rsidRPr="00E86E65" w:rsidRDefault="00325552" w:rsidP="00B0143C">
            <w:r>
              <w:t>M</w:t>
            </w:r>
          </w:p>
        </w:tc>
        <w:tc>
          <w:tcPr>
            <w:tcW w:w="1195" w:type="dxa"/>
          </w:tcPr>
          <w:p w14:paraId="06D2EB53" w14:textId="77777777" w:rsidR="00E309F5" w:rsidRDefault="00E309F5" w:rsidP="00B0143C"/>
        </w:tc>
      </w:tr>
      <w:tr w:rsidR="00E309F5" w14:paraId="12B496D3" w14:textId="375A3548" w:rsidTr="00E309F5">
        <w:tc>
          <w:tcPr>
            <w:tcW w:w="1789" w:type="dxa"/>
          </w:tcPr>
          <w:p w14:paraId="62E4819C" w14:textId="79688E66" w:rsidR="00E309F5" w:rsidRPr="009B20CA" w:rsidRDefault="00E309F5" w:rsidP="00B0143C">
            <w:r>
              <w:t>10</w:t>
            </w:r>
          </w:p>
        </w:tc>
        <w:tc>
          <w:tcPr>
            <w:tcW w:w="1701" w:type="dxa"/>
          </w:tcPr>
          <w:p w14:paraId="734D16C2" w14:textId="4AAA37E6" w:rsidR="00E309F5" w:rsidRPr="009B20CA" w:rsidRDefault="00050183" w:rsidP="00B0143C">
            <w:proofErr w:type="spellStart"/>
            <w:r>
              <w:t>N</w:t>
            </w:r>
            <w:r w:rsidR="00E309F5">
              <w:t>Br</w:t>
            </w:r>
            <w:proofErr w:type="spellEnd"/>
            <w:r w:rsidR="00E309F5">
              <w:t xml:space="preserve"> </w:t>
            </w:r>
          </w:p>
        </w:tc>
        <w:tc>
          <w:tcPr>
            <w:tcW w:w="1555" w:type="dxa"/>
          </w:tcPr>
          <w:p w14:paraId="6F6F0F8D" w14:textId="0D76FADF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195" w:type="dxa"/>
          </w:tcPr>
          <w:p w14:paraId="1ABACE85" w14:textId="77777777" w:rsidR="00E309F5" w:rsidRDefault="00E309F5" w:rsidP="00B0143C">
            <w:pPr>
              <w:rPr>
                <w:b/>
                <w:bCs/>
              </w:rPr>
            </w:pPr>
          </w:p>
        </w:tc>
      </w:tr>
      <w:tr w:rsidR="00E309F5" w14:paraId="610092C5" w14:textId="6908D125" w:rsidTr="00E309F5">
        <w:tc>
          <w:tcPr>
            <w:tcW w:w="1789" w:type="dxa"/>
          </w:tcPr>
          <w:p w14:paraId="350AE735" w14:textId="6C74063B" w:rsidR="00E309F5" w:rsidRPr="009B20CA" w:rsidRDefault="00E309F5" w:rsidP="00B0143C">
            <w:r>
              <w:t>14</w:t>
            </w:r>
          </w:p>
        </w:tc>
        <w:tc>
          <w:tcPr>
            <w:tcW w:w="1701" w:type="dxa"/>
          </w:tcPr>
          <w:p w14:paraId="7E54ABD3" w14:textId="5DE1C52D" w:rsidR="00E309F5" w:rsidRPr="009B20CA" w:rsidRDefault="00E309F5" w:rsidP="00B0143C">
            <w:r>
              <w:t>N</w:t>
            </w:r>
          </w:p>
        </w:tc>
        <w:tc>
          <w:tcPr>
            <w:tcW w:w="1555" w:type="dxa"/>
          </w:tcPr>
          <w:p w14:paraId="1150BA1D" w14:textId="44575D94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195" w:type="dxa"/>
          </w:tcPr>
          <w:p w14:paraId="124C66D0" w14:textId="77777777" w:rsidR="00E309F5" w:rsidRDefault="00E309F5" w:rsidP="00B0143C">
            <w:pPr>
              <w:rPr>
                <w:b/>
                <w:bCs/>
              </w:rPr>
            </w:pPr>
          </w:p>
        </w:tc>
      </w:tr>
      <w:tr w:rsidR="00E309F5" w14:paraId="390D32AB" w14:textId="0CD49E07" w:rsidTr="00E309F5">
        <w:tc>
          <w:tcPr>
            <w:tcW w:w="1789" w:type="dxa"/>
          </w:tcPr>
          <w:p w14:paraId="6E0B7E28" w14:textId="7762E888" w:rsidR="00E309F5" w:rsidRPr="009B20CA" w:rsidRDefault="00E309F5" w:rsidP="00B0143C">
            <w:r>
              <w:t>15</w:t>
            </w:r>
          </w:p>
        </w:tc>
        <w:tc>
          <w:tcPr>
            <w:tcW w:w="1701" w:type="dxa"/>
          </w:tcPr>
          <w:p w14:paraId="49F3C8A1" w14:textId="50361494" w:rsidR="00E309F5" w:rsidRPr="009B20CA" w:rsidRDefault="00E309F5" w:rsidP="00B0143C">
            <w:proofErr w:type="spellStart"/>
            <w:r>
              <w:t>B</w:t>
            </w:r>
            <w:r w:rsidR="00BC7E07">
              <w:t>v</w:t>
            </w:r>
            <w:proofErr w:type="spellEnd"/>
            <w:r>
              <w:t xml:space="preserve"> </w:t>
            </w:r>
          </w:p>
        </w:tc>
        <w:tc>
          <w:tcPr>
            <w:tcW w:w="1555" w:type="dxa"/>
          </w:tcPr>
          <w:p w14:paraId="2864AB52" w14:textId="7716272A" w:rsidR="00E309F5" w:rsidRDefault="00E309F5" w:rsidP="00B0143C">
            <w:pPr>
              <w:rPr>
                <w:b/>
                <w:bCs/>
              </w:rPr>
            </w:pPr>
          </w:p>
        </w:tc>
        <w:tc>
          <w:tcPr>
            <w:tcW w:w="1195" w:type="dxa"/>
          </w:tcPr>
          <w:p w14:paraId="53BF3B99" w14:textId="4640FC35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Gras et soyeux</w:t>
            </w:r>
          </w:p>
        </w:tc>
      </w:tr>
      <w:tr w:rsidR="00E309F5" w14:paraId="42C3498B" w14:textId="54AF18B0" w:rsidTr="00E309F5">
        <w:tc>
          <w:tcPr>
            <w:tcW w:w="1789" w:type="dxa"/>
          </w:tcPr>
          <w:p w14:paraId="4A5DA7B5" w14:textId="42309326" w:rsidR="00E309F5" w:rsidRPr="009B20CA" w:rsidRDefault="00E309F5" w:rsidP="00B0143C">
            <w:r>
              <w:t>18</w:t>
            </w:r>
          </w:p>
        </w:tc>
        <w:tc>
          <w:tcPr>
            <w:tcW w:w="1701" w:type="dxa"/>
          </w:tcPr>
          <w:p w14:paraId="05F79F94" w14:textId="45C05738" w:rsidR="00E309F5" w:rsidRPr="009B20CA" w:rsidRDefault="00E309F5" w:rsidP="00B0143C">
            <w:r>
              <w:t>B</w:t>
            </w:r>
          </w:p>
        </w:tc>
        <w:tc>
          <w:tcPr>
            <w:tcW w:w="1555" w:type="dxa"/>
          </w:tcPr>
          <w:p w14:paraId="07B1958F" w14:textId="0E94A1F7" w:rsidR="00E309F5" w:rsidRDefault="00E309F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95" w:type="dxa"/>
          </w:tcPr>
          <w:p w14:paraId="5C52FB37" w14:textId="77777777" w:rsidR="00E309F5" w:rsidRDefault="00E309F5" w:rsidP="00B0143C">
            <w:pPr>
              <w:rPr>
                <w:b/>
                <w:bCs/>
              </w:rPr>
            </w:pPr>
          </w:p>
        </w:tc>
      </w:tr>
      <w:tr w:rsidR="00E309F5" w14:paraId="634750BD" w14:textId="2C914657" w:rsidTr="00E309F5">
        <w:tc>
          <w:tcPr>
            <w:tcW w:w="1789" w:type="dxa"/>
          </w:tcPr>
          <w:p w14:paraId="58E934FB" w14:textId="39E468BC" w:rsidR="00E309F5" w:rsidRPr="009B20CA" w:rsidRDefault="00E309F5" w:rsidP="00B0143C">
            <w:r>
              <w:t>23</w:t>
            </w:r>
          </w:p>
        </w:tc>
        <w:tc>
          <w:tcPr>
            <w:tcW w:w="1701" w:type="dxa"/>
          </w:tcPr>
          <w:p w14:paraId="05A27913" w14:textId="45E875A0" w:rsidR="00E309F5" w:rsidRPr="009B20CA" w:rsidRDefault="00BC7E07" w:rsidP="00B0143C">
            <w:r>
              <w:t>B</w:t>
            </w:r>
          </w:p>
        </w:tc>
        <w:tc>
          <w:tcPr>
            <w:tcW w:w="1555" w:type="dxa"/>
          </w:tcPr>
          <w:p w14:paraId="450B72FE" w14:textId="34299E02" w:rsidR="00E309F5" w:rsidRDefault="00E309F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95" w:type="dxa"/>
          </w:tcPr>
          <w:p w14:paraId="5C443858" w14:textId="1F25FAB2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Cristal</w:t>
            </w:r>
          </w:p>
        </w:tc>
      </w:tr>
      <w:tr w:rsidR="00E309F5" w14:paraId="0041C9C6" w14:textId="041585E4" w:rsidTr="00E309F5">
        <w:tc>
          <w:tcPr>
            <w:tcW w:w="1789" w:type="dxa"/>
          </w:tcPr>
          <w:p w14:paraId="41F15407" w14:textId="62DAE38F" w:rsidR="00E309F5" w:rsidRPr="009B20CA" w:rsidRDefault="00E309F5" w:rsidP="00B0143C">
            <w:r>
              <w:t>27</w:t>
            </w:r>
          </w:p>
        </w:tc>
        <w:tc>
          <w:tcPr>
            <w:tcW w:w="1701" w:type="dxa"/>
          </w:tcPr>
          <w:p w14:paraId="62316390" w14:textId="09B255D0" w:rsidR="00E309F5" w:rsidRPr="009B20CA" w:rsidRDefault="00E309F5" w:rsidP="00B0143C">
            <w:r>
              <w:t xml:space="preserve">Ro </w:t>
            </w:r>
          </w:p>
        </w:tc>
        <w:tc>
          <w:tcPr>
            <w:tcW w:w="1555" w:type="dxa"/>
          </w:tcPr>
          <w:p w14:paraId="1BC56F0B" w14:textId="3B9F7616" w:rsidR="00E309F5" w:rsidRDefault="00E309F5" w:rsidP="00B0143C">
            <w:pPr>
              <w:rPr>
                <w:b/>
                <w:bCs/>
              </w:rPr>
            </w:pPr>
          </w:p>
        </w:tc>
        <w:tc>
          <w:tcPr>
            <w:tcW w:w="1195" w:type="dxa"/>
          </w:tcPr>
          <w:p w14:paraId="48BE28A3" w14:textId="77777777" w:rsidR="00E309F5" w:rsidRDefault="00E309F5" w:rsidP="00B0143C">
            <w:pPr>
              <w:rPr>
                <w:b/>
                <w:bCs/>
              </w:rPr>
            </w:pPr>
          </w:p>
        </w:tc>
      </w:tr>
      <w:tr w:rsidR="00E309F5" w14:paraId="07C7A502" w14:textId="29A1C58B" w:rsidTr="00E309F5">
        <w:tc>
          <w:tcPr>
            <w:tcW w:w="1789" w:type="dxa"/>
          </w:tcPr>
          <w:p w14:paraId="76E65D0F" w14:textId="3E14337D" w:rsidR="00E309F5" w:rsidRPr="009B20CA" w:rsidRDefault="00E309F5" w:rsidP="00B0143C">
            <w:r>
              <w:t>30</w:t>
            </w:r>
          </w:p>
        </w:tc>
        <w:tc>
          <w:tcPr>
            <w:tcW w:w="1701" w:type="dxa"/>
          </w:tcPr>
          <w:p w14:paraId="7E8D0820" w14:textId="137648AB" w:rsidR="00E309F5" w:rsidRPr="009B20CA" w:rsidRDefault="00185A6B" w:rsidP="00B0143C">
            <w:proofErr w:type="spellStart"/>
            <w:r>
              <w:t>Bv</w:t>
            </w:r>
            <w:proofErr w:type="spellEnd"/>
          </w:p>
        </w:tc>
        <w:tc>
          <w:tcPr>
            <w:tcW w:w="1555" w:type="dxa"/>
          </w:tcPr>
          <w:p w14:paraId="037DAFA3" w14:textId="77777777" w:rsidR="00E309F5" w:rsidRDefault="00E309F5" w:rsidP="00B0143C">
            <w:pPr>
              <w:rPr>
                <w:b/>
                <w:bCs/>
              </w:rPr>
            </w:pPr>
          </w:p>
        </w:tc>
        <w:tc>
          <w:tcPr>
            <w:tcW w:w="1195" w:type="dxa"/>
          </w:tcPr>
          <w:p w14:paraId="3E24391E" w14:textId="77777777" w:rsidR="00E309F5" w:rsidRDefault="00E309F5" w:rsidP="00B0143C">
            <w:pPr>
              <w:rPr>
                <w:b/>
                <w:bCs/>
              </w:rPr>
            </w:pPr>
          </w:p>
        </w:tc>
      </w:tr>
      <w:tr w:rsidR="00E309F5" w14:paraId="272554E1" w14:textId="6CBA0E63" w:rsidTr="00E309F5">
        <w:tc>
          <w:tcPr>
            <w:tcW w:w="1789" w:type="dxa"/>
          </w:tcPr>
          <w:p w14:paraId="1111F853" w14:textId="49A53959" w:rsidR="00E309F5" w:rsidRPr="009B20CA" w:rsidRDefault="00E309F5" w:rsidP="00B0143C">
            <w:r>
              <w:t>33</w:t>
            </w:r>
          </w:p>
        </w:tc>
        <w:tc>
          <w:tcPr>
            <w:tcW w:w="1701" w:type="dxa"/>
          </w:tcPr>
          <w:p w14:paraId="79703D46" w14:textId="26939C16" w:rsidR="00E309F5" w:rsidRPr="009B20CA" w:rsidRDefault="00E309F5" w:rsidP="00B0143C">
            <w:r>
              <w:t xml:space="preserve">N </w:t>
            </w:r>
          </w:p>
        </w:tc>
        <w:tc>
          <w:tcPr>
            <w:tcW w:w="1555" w:type="dxa"/>
          </w:tcPr>
          <w:p w14:paraId="61EB9E50" w14:textId="0AD7968D" w:rsidR="00E309F5" w:rsidRDefault="00E309F5" w:rsidP="00B0143C">
            <w:pPr>
              <w:rPr>
                <w:b/>
                <w:bCs/>
              </w:rPr>
            </w:pPr>
          </w:p>
        </w:tc>
        <w:tc>
          <w:tcPr>
            <w:tcW w:w="1195" w:type="dxa"/>
          </w:tcPr>
          <w:p w14:paraId="38C6CAE6" w14:textId="384A720E" w:rsidR="00E309F5" w:rsidRDefault="00325552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Feuillet</w:t>
            </w:r>
          </w:p>
        </w:tc>
      </w:tr>
    </w:tbl>
    <w:p w14:paraId="74F6951E" w14:textId="77777777" w:rsidR="00B0143C" w:rsidRPr="00B0143C" w:rsidRDefault="00B0143C" w:rsidP="00B0143C">
      <w:pPr>
        <w:rPr>
          <w:b/>
          <w:bCs/>
        </w:rPr>
      </w:pPr>
    </w:p>
    <w:p w14:paraId="01720392" w14:textId="286420B3" w:rsidR="00B0143C" w:rsidRDefault="00E86E65" w:rsidP="00B0143C">
      <w:r>
        <w:lastRenderedPageBreak/>
        <w:t>Analyse</w:t>
      </w:r>
    </w:p>
    <w:p w14:paraId="67A718F8" w14:textId="7732E5E1" w:rsidR="00B0143C" w:rsidRDefault="00E86E65" w:rsidP="00B0143C">
      <w:r>
        <w:t xml:space="preserve">D’après </w:t>
      </w:r>
      <w:r w:rsidR="00325552">
        <w:t>mes résultats</w:t>
      </w:r>
      <w:r>
        <w:t xml:space="preserve"> </w:t>
      </w:r>
      <w:r w:rsidR="00325552">
        <w:t xml:space="preserve">les minéraux métallique sont 4,9,10,14 </w:t>
      </w:r>
      <w:proofErr w:type="gramStart"/>
      <w:r w:rsidR="00325552">
        <w:t>car  ils</w:t>
      </w:r>
      <w:proofErr w:type="gramEnd"/>
      <w:r w:rsidR="00325552">
        <w:t xml:space="preserve"> sont un reflets brillants</w:t>
      </w:r>
    </w:p>
    <w:p w14:paraId="5DA9E5A2" w14:textId="0B334D84" w:rsidR="00E86E65" w:rsidRDefault="00E86E65" w:rsidP="00B0143C">
      <w:r>
        <w:t>Conclusion</w:t>
      </w:r>
    </w:p>
    <w:p w14:paraId="5611010B" w14:textId="2222FDDC" w:rsidR="00E86E65" w:rsidRDefault="00E86E65" w:rsidP="00B0143C">
      <w:r>
        <w:t xml:space="preserve">Mon hypothèse est </w:t>
      </w:r>
      <w:r w:rsidR="00325552">
        <w:t>vraie</w:t>
      </w:r>
      <w:r>
        <w:t xml:space="preserve"> </w:t>
      </w:r>
    </w:p>
    <w:p w14:paraId="0B34463C" w14:textId="77777777" w:rsidR="00B0143C" w:rsidRDefault="00B0143C" w:rsidP="00B0143C"/>
    <w:sectPr w:rsidR="00B014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A31DF"/>
    <w:multiLevelType w:val="hybridMultilevel"/>
    <w:tmpl w:val="C7BE7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54D5A"/>
    <w:multiLevelType w:val="hybridMultilevel"/>
    <w:tmpl w:val="55A4D8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6097">
    <w:abstractNumId w:val="0"/>
  </w:num>
  <w:num w:numId="2" w16cid:durableId="39913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3D"/>
    <w:rsid w:val="00050183"/>
    <w:rsid w:val="000D3828"/>
    <w:rsid w:val="00185A6B"/>
    <w:rsid w:val="001D380B"/>
    <w:rsid w:val="002768F5"/>
    <w:rsid w:val="00325552"/>
    <w:rsid w:val="007807B4"/>
    <w:rsid w:val="008A1113"/>
    <w:rsid w:val="0094326C"/>
    <w:rsid w:val="009B20CA"/>
    <w:rsid w:val="00A1263D"/>
    <w:rsid w:val="00B0143C"/>
    <w:rsid w:val="00B74DD1"/>
    <w:rsid w:val="00BC4EC6"/>
    <w:rsid w:val="00BC7E07"/>
    <w:rsid w:val="00D72163"/>
    <w:rsid w:val="00DA7524"/>
    <w:rsid w:val="00DB0AFF"/>
    <w:rsid w:val="00E309F5"/>
    <w:rsid w:val="00E86E65"/>
    <w:rsid w:val="00EE53CE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6B12"/>
  <w15:chartTrackingRefBased/>
  <w15:docId w15:val="{5D46997F-FCBE-43E8-B21D-BC91CC8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2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2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2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2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2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2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2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2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2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2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26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26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26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26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26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26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12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2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2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26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126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126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2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26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263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0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FBA6-E621-4539-B94A-BA445C7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uliot35 Mike</dc:creator>
  <cp:keywords/>
  <dc:description/>
  <cp:lastModifiedBy>mpouliot35 Mike</cp:lastModifiedBy>
  <cp:revision>2</cp:revision>
  <dcterms:created xsi:type="dcterms:W3CDTF">2024-04-24T18:40:00Z</dcterms:created>
  <dcterms:modified xsi:type="dcterms:W3CDTF">2024-04-24T18:40:00Z</dcterms:modified>
</cp:coreProperties>
</file>